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E4" w:rsidRPr="00AD1974" w:rsidRDefault="003A7339" w:rsidP="009A368A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91575</wp:posOffset>
                </wp:positionH>
                <wp:positionV relativeFrom="paragraph">
                  <wp:posOffset>-143510</wp:posOffset>
                </wp:positionV>
                <wp:extent cx="1237615" cy="504190"/>
                <wp:effectExtent l="0" t="0" r="19685" b="1016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339" w:rsidRDefault="003A7339" w:rsidP="003A7339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６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692.25pt;margin-top:-11.3pt;width:97.4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" filled="f" strokeweight="1.75pt">
                <v:textbox inset="1mm,.7pt,1mm,.7pt">
                  <w:txbxContent>
                    <w:p w:rsidR="003A7339" w:rsidRDefault="003A7339" w:rsidP="003A7339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６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F3AEB" w:rsidRPr="00AD1974">
        <w:rPr>
          <w:rFonts w:ascii="ＭＳ ゴシック" w:eastAsia="ＭＳ ゴシック" w:hAnsi="ＭＳ ゴシック" w:hint="eastAsia"/>
          <w:b/>
          <w:sz w:val="28"/>
          <w:szCs w:val="28"/>
        </w:rPr>
        <w:t>令和５</w:t>
      </w:r>
      <w:r w:rsidR="00406618" w:rsidRPr="00AD1974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5F3AEB" w:rsidRPr="00AD1974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406618" w:rsidRPr="00AD1974">
        <w:rPr>
          <w:rFonts w:ascii="ＭＳ ゴシック" w:eastAsia="ＭＳ ゴシック" w:hAnsi="ＭＳ ゴシック" w:hint="eastAsia"/>
          <w:b/>
          <w:sz w:val="28"/>
          <w:szCs w:val="28"/>
        </w:rPr>
        <w:t>月定例会</w:t>
      </w:r>
      <w:r w:rsidR="00FD27D9" w:rsidRPr="00AD197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406618" w:rsidRPr="00AD1974">
        <w:rPr>
          <w:rFonts w:ascii="ＭＳ ゴシック" w:eastAsia="ＭＳ ゴシック" w:hAnsi="ＭＳ ゴシック" w:hint="eastAsia"/>
          <w:b/>
          <w:sz w:val="28"/>
          <w:szCs w:val="28"/>
        </w:rPr>
        <w:t>質問予定議員一覧表</w:t>
      </w:r>
    </w:p>
    <w:p w:rsidR="00894F31" w:rsidRDefault="00894F31" w:rsidP="002B11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9A368A" w:rsidRPr="000371E4" w:rsidRDefault="008528E7" w:rsidP="009A368A">
      <w:pPr>
        <w:spacing w:line="360" w:lineRule="exact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371E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  </w:t>
      </w:r>
      <w:r w:rsidR="009A368A" w:rsidRPr="000371E4">
        <w:rPr>
          <w:rFonts w:ascii="ＭＳ ゴシック" w:eastAsia="ＭＳ ゴシック" w:hAnsi="ＭＳ ゴシック" w:hint="eastAsia"/>
          <w:b/>
          <w:sz w:val="24"/>
          <w:szCs w:val="24"/>
        </w:rPr>
        <w:t>代表質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4819"/>
        <w:gridCol w:w="2835"/>
        <w:gridCol w:w="1701"/>
      </w:tblGrid>
      <w:tr w:rsidR="00C222FB" w:rsidRPr="0034537A" w:rsidTr="000B7B20">
        <w:trPr>
          <w:trHeight w:val="382"/>
        </w:trPr>
        <w:tc>
          <w:tcPr>
            <w:tcW w:w="2694" w:type="dxa"/>
            <w:gridSpan w:val="2"/>
            <w:vAlign w:val="center"/>
          </w:tcPr>
          <w:p w:rsidR="00C222FB" w:rsidRPr="0034537A" w:rsidRDefault="00C222FB" w:rsidP="002751A9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4819" w:type="dxa"/>
            <w:vAlign w:val="center"/>
          </w:tcPr>
          <w:p w:rsidR="00C222FB" w:rsidRPr="0034537A" w:rsidRDefault="00C222FB" w:rsidP="002751A9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　問　　会　　派</w:t>
            </w:r>
          </w:p>
        </w:tc>
        <w:tc>
          <w:tcPr>
            <w:tcW w:w="2835" w:type="dxa"/>
            <w:vAlign w:val="center"/>
          </w:tcPr>
          <w:p w:rsidR="00C222FB" w:rsidRPr="0034537A" w:rsidRDefault="00C222FB" w:rsidP="002751A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問　議　員</w:t>
            </w:r>
          </w:p>
        </w:tc>
        <w:tc>
          <w:tcPr>
            <w:tcW w:w="1701" w:type="dxa"/>
            <w:vAlign w:val="center"/>
          </w:tcPr>
          <w:p w:rsidR="00C222FB" w:rsidRPr="0034537A" w:rsidRDefault="00C222FB" w:rsidP="002751A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 問 時 間</w:t>
            </w:r>
          </w:p>
        </w:tc>
      </w:tr>
      <w:tr w:rsidR="00C222FB" w:rsidRPr="0034537A" w:rsidTr="000B7B20">
        <w:trPr>
          <w:trHeight w:val="810"/>
        </w:trPr>
        <w:tc>
          <w:tcPr>
            <w:tcW w:w="993" w:type="dxa"/>
            <w:vMerge w:val="restart"/>
            <w:vAlign w:val="center"/>
          </w:tcPr>
          <w:p w:rsidR="00C222FB" w:rsidRPr="0034537A" w:rsidRDefault="00C222FB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1日目</w:t>
            </w:r>
          </w:p>
        </w:tc>
        <w:tc>
          <w:tcPr>
            <w:tcW w:w="1701" w:type="dxa"/>
            <w:vMerge w:val="restart"/>
            <w:vAlign w:val="center"/>
          </w:tcPr>
          <w:p w:rsidR="00C222FB" w:rsidRPr="0034537A" w:rsidRDefault="00C222FB" w:rsidP="003E705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月２７日（月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Merge w:val="restart"/>
            <w:vAlign w:val="center"/>
          </w:tcPr>
          <w:p w:rsidR="00C222FB" w:rsidRPr="0034537A" w:rsidRDefault="00C222FB" w:rsidP="00715D1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維新の会大阪府議会議員団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C222FB" w:rsidRPr="004A2E74" w:rsidRDefault="00C222FB" w:rsidP="0034537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杉江　友介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C222FB" w:rsidRPr="0034537A" w:rsidRDefault="00C222FB" w:rsidP="005F3A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吹田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〕</w:t>
            </w:r>
          </w:p>
        </w:tc>
        <w:tc>
          <w:tcPr>
            <w:tcW w:w="1701" w:type="dxa"/>
            <w:vMerge w:val="restart"/>
            <w:vAlign w:val="center"/>
          </w:tcPr>
          <w:p w:rsidR="00C222FB" w:rsidRPr="0034537A" w:rsidRDefault="00C222FB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０</w:t>
            </w: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C222FB" w:rsidRPr="0034537A" w:rsidTr="000B7B20">
        <w:trPr>
          <w:trHeight w:val="837"/>
        </w:trPr>
        <w:tc>
          <w:tcPr>
            <w:tcW w:w="993" w:type="dxa"/>
            <w:vMerge/>
            <w:vAlign w:val="center"/>
          </w:tcPr>
          <w:p w:rsidR="00C222FB" w:rsidRPr="0034537A" w:rsidRDefault="00C222FB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222FB" w:rsidRPr="0034537A" w:rsidRDefault="00C222FB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C222FB" w:rsidRPr="0034537A" w:rsidRDefault="00C222FB" w:rsidP="00715D1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:rsidR="00C222FB" w:rsidRPr="004A2E74" w:rsidRDefault="00C222FB" w:rsidP="003D4F1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富田　武彦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C222FB" w:rsidRPr="0034537A" w:rsidRDefault="00C222FB" w:rsidP="005F3A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東住吉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</w:tc>
        <w:tc>
          <w:tcPr>
            <w:tcW w:w="1701" w:type="dxa"/>
            <w:vMerge/>
            <w:vAlign w:val="center"/>
          </w:tcPr>
          <w:p w:rsidR="00C222FB" w:rsidRPr="0034537A" w:rsidRDefault="00C222FB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222FB" w:rsidRPr="0034537A" w:rsidTr="000B7B20">
        <w:trPr>
          <w:trHeight w:val="986"/>
        </w:trPr>
        <w:tc>
          <w:tcPr>
            <w:tcW w:w="993" w:type="dxa"/>
            <w:vAlign w:val="center"/>
          </w:tcPr>
          <w:p w:rsidR="00C222FB" w:rsidRPr="0034537A" w:rsidRDefault="00C222FB" w:rsidP="00916A65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C222FB" w:rsidRPr="0034537A" w:rsidRDefault="00C222FB" w:rsidP="00916A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月２８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C222FB" w:rsidRPr="0034537A" w:rsidRDefault="00C222FB" w:rsidP="00916A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火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Align w:val="center"/>
          </w:tcPr>
          <w:p w:rsidR="00C222FB" w:rsidRPr="0034537A" w:rsidRDefault="00C222FB" w:rsidP="00916A65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明党大阪府議会議員団</w:t>
            </w:r>
          </w:p>
        </w:tc>
        <w:tc>
          <w:tcPr>
            <w:tcW w:w="2835" w:type="dxa"/>
            <w:vAlign w:val="center"/>
          </w:tcPr>
          <w:p w:rsidR="00C222FB" w:rsidRPr="004A2E74" w:rsidRDefault="00C222FB" w:rsidP="00916A65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>中村　広美</w:t>
            </w:r>
            <w:r w:rsidRPr="004A2E74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 議員</w:t>
            </w:r>
          </w:p>
          <w:p w:rsidR="00C222FB" w:rsidRPr="0034537A" w:rsidRDefault="00C222FB" w:rsidP="005F3A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大阪市住吉区</w:t>
            </w: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</w:tc>
        <w:tc>
          <w:tcPr>
            <w:tcW w:w="1701" w:type="dxa"/>
            <w:vAlign w:val="center"/>
          </w:tcPr>
          <w:p w:rsidR="00C222FB" w:rsidRPr="0034537A" w:rsidRDefault="00C222FB" w:rsidP="00916A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５分</w:t>
            </w:r>
          </w:p>
        </w:tc>
      </w:tr>
      <w:tr w:rsidR="00C222FB" w:rsidRPr="0034537A" w:rsidTr="000B7B20">
        <w:trPr>
          <w:trHeight w:val="1028"/>
        </w:trPr>
        <w:tc>
          <w:tcPr>
            <w:tcW w:w="993" w:type="dxa"/>
            <w:vAlign w:val="center"/>
          </w:tcPr>
          <w:p w:rsidR="00C222FB" w:rsidRPr="0034537A" w:rsidRDefault="00C222FB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C222FB" w:rsidRPr="0034537A" w:rsidRDefault="00C222FB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月１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C222FB" w:rsidRPr="0034537A" w:rsidRDefault="00C222FB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水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Align w:val="center"/>
          </w:tcPr>
          <w:p w:rsidR="00C222FB" w:rsidRPr="0034537A" w:rsidRDefault="00C222FB" w:rsidP="00561CEB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民主党大阪府議会議員団</w:t>
            </w:r>
          </w:p>
        </w:tc>
        <w:tc>
          <w:tcPr>
            <w:tcW w:w="2835" w:type="dxa"/>
            <w:vAlign w:val="center"/>
          </w:tcPr>
          <w:p w:rsidR="00C222FB" w:rsidRPr="004A2E74" w:rsidRDefault="00C222FB" w:rsidP="00715D1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</w:rPr>
              <w:t>原田　　亮</w:t>
            </w:r>
            <w:r w:rsidRPr="004A2E74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 議員</w:t>
            </w:r>
          </w:p>
          <w:p w:rsidR="00C222FB" w:rsidRPr="0034537A" w:rsidRDefault="00C222FB" w:rsidP="005F3A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箕面市及び豊能郡</w:t>
            </w: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</w:tc>
        <w:tc>
          <w:tcPr>
            <w:tcW w:w="1701" w:type="dxa"/>
            <w:vAlign w:val="center"/>
          </w:tcPr>
          <w:p w:rsidR="00C222FB" w:rsidRPr="0034537A" w:rsidRDefault="00C222FB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５分</w:t>
            </w:r>
          </w:p>
        </w:tc>
      </w:tr>
    </w:tbl>
    <w:p w:rsidR="00037165" w:rsidRPr="0034537A" w:rsidRDefault="00037165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6AB3" w:rsidRPr="000371E4" w:rsidRDefault="008528E7" w:rsidP="009A368A">
      <w:pPr>
        <w:spacing w:line="320" w:lineRule="exact"/>
        <w:rPr>
          <w:rFonts w:ascii="ＭＳ ゴシック" w:eastAsia="ＭＳ ゴシック" w:hAnsi="ＭＳ ゴシック"/>
          <w:b/>
          <w:szCs w:val="21"/>
        </w:rPr>
      </w:pPr>
      <w:r w:rsidRPr="000371E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□  </w:t>
      </w:r>
      <w:r w:rsidR="00406618" w:rsidRPr="000371E4">
        <w:rPr>
          <w:rFonts w:ascii="ＭＳ ゴシック" w:eastAsia="ＭＳ ゴシック" w:hAnsi="ＭＳ ゴシック" w:hint="eastAsia"/>
          <w:b/>
          <w:sz w:val="24"/>
          <w:szCs w:val="24"/>
        </w:rPr>
        <w:t>一般質問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"/>
        <w:gridCol w:w="1162"/>
        <w:gridCol w:w="2315"/>
        <w:gridCol w:w="2315"/>
        <w:gridCol w:w="2315"/>
        <w:gridCol w:w="2315"/>
        <w:gridCol w:w="2315"/>
        <w:gridCol w:w="2316"/>
      </w:tblGrid>
      <w:tr w:rsidR="003B4BBF" w:rsidRPr="0034537A" w:rsidTr="00B24359">
        <w:trPr>
          <w:trHeight w:val="210"/>
        </w:trPr>
        <w:tc>
          <w:tcPr>
            <w:tcW w:w="1985" w:type="dxa"/>
            <w:gridSpan w:val="2"/>
          </w:tcPr>
          <w:p w:rsidR="0039167D" w:rsidRPr="0034537A" w:rsidRDefault="0039167D" w:rsidP="00852B3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2315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2315" w:type="dxa"/>
          </w:tcPr>
          <w:p w:rsidR="0039167D" w:rsidRPr="0034537A" w:rsidRDefault="0039167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2315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2315" w:type="dxa"/>
          </w:tcPr>
          <w:p w:rsidR="0039167D" w:rsidRPr="0034537A" w:rsidRDefault="0039167D" w:rsidP="006A468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2315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39167D" w:rsidRPr="0034537A" w:rsidRDefault="0039167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６番目</w:t>
            </w:r>
          </w:p>
        </w:tc>
      </w:tr>
      <w:tr w:rsidR="003B4BBF" w:rsidRPr="0034537A" w:rsidTr="00B24359">
        <w:trPr>
          <w:trHeight w:val="1189"/>
        </w:trPr>
        <w:tc>
          <w:tcPr>
            <w:tcW w:w="823" w:type="dxa"/>
            <w:vAlign w:val="center"/>
          </w:tcPr>
          <w:p w:rsidR="0039167D" w:rsidRPr="0034537A" w:rsidRDefault="0039167D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1162" w:type="dxa"/>
            <w:vAlign w:val="center"/>
          </w:tcPr>
          <w:p w:rsidR="0039167D" w:rsidRPr="0034537A" w:rsidRDefault="005F3AEB" w:rsidP="003E705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F34AE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990" w:id="-1464100351"/>
              </w:rPr>
              <w:t>３</w:t>
            </w:r>
            <w:r w:rsidR="003E705E" w:rsidRPr="00FF34AE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990" w:id="-1464100351"/>
              </w:rPr>
              <w:t>月</w:t>
            </w:r>
            <w:r w:rsidRPr="00FF34AE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990" w:id="-1464100351"/>
              </w:rPr>
              <w:t>２</w:t>
            </w:r>
            <w:r w:rsidR="00D62B49" w:rsidRPr="00FF34AE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990" w:id="-1464100351"/>
              </w:rPr>
              <w:t>日</w:t>
            </w:r>
            <w:r w:rsidR="00D62B4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3E705E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="007F4E62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315" w:type="dxa"/>
            <w:vAlign w:val="center"/>
          </w:tcPr>
          <w:p w:rsidR="008025A3" w:rsidRPr="004A2E74" w:rsidRDefault="005F3AEB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坂</w:t>
            </w:r>
            <w:r w:rsidR="000B7B2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こうき</w:t>
            </w:r>
            <w:r w:rsidR="008025A3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8025A3" w:rsidRPr="00291C73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5F3AEB" w:rsidRPr="00FD27D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w w:val="59"/>
                <w:kern w:val="0"/>
                <w:sz w:val="24"/>
                <w:szCs w:val="24"/>
                <w:fitText w:val="1560" w:id="-1315150079"/>
              </w:rPr>
              <w:t>大阪市福島区及び此花</w:t>
            </w:r>
            <w:r w:rsidR="005F3AEB" w:rsidRPr="00FD27D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3"/>
                <w:w w:val="59"/>
                <w:kern w:val="0"/>
                <w:sz w:val="24"/>
                <w:szCs w:val="24"/>
                <w:fitText w:val="1560" w:id="-1315150079"/>
              </w:rPr>
              <w:t>区</w:t>
            </w: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8025A3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561CEB" w:rsidRPr="004A2E74" w:rsidRDefault="005F3AEB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林</w:t>
            </w:r>
            <w:r w:rsidR="000B7B2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啓二</w:t>
            </w:r>
            <w:r w:rsidR="00561CEB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561CEB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5C442E" w:rsidRDefault="005F3AEB" w:rsidP="005C442E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Pr="000B7B20">
              <w:rPr>
                <w:rFonts w:ascii="HG丸ｺﾞｼｯｸM-PRO" w:eastAsia="HG丸ｺﾞｼｯｸM-PRO" w:hAnsi="HG丸ｺﾞｼｯｸM-PRO" w:hint="eastAsia"/>
                <w:color w:val="000000" w:themeColor="text1"/>
                <w:w w:val="81"/>
                <w:kern w:val="0"/>
                <w:sz w:val="24"/>
                <w:szCs w:val="24"/>
                <w:fitText w:val="1560" w:id="-1315150077"/>
              </w:rPr>
              <w:t>高槻市及び三島</w:t>
            </w:r>
            <w:r w:rsidRPr="000B7B2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81"/>
                <w:kern w:val="0"/>
                <w:sz w:val="24"/>
                <w:szCs w:val="24"/>
                <w:fitText w:val="1560" w:id="-1315150077"/>
              </w:rPr>
              <w:t>郡</w:t>
            </w:r>
            <w:r w:rsidR="00561CEB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561CEB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公　明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8025A3" w:rsidRPr="004A2E74" w:rsidRDefault="005F3AEB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松浪　ケンタ</w:t>
            </w:r>
            <w:r w:rsidR="000B7B20"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  <w:t xml:space="preserve"> </w:t>
            </w:r>
            <w:r w:rsidR="008025A3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8025A3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5F3AEB" w:rsidRPr="000B7B20">
              <w:rPr>
                <w:rFonts w:ascii="HG丸ｺﾞｼｯｸM-PRO" w:eastAsia="HG丸ｺﾞｼｯｸM-PRO" w:hAnsi="HG丸ｺﾞｼｯｸM-PRO" w:hint="eastAsia"/>
                <w:color w:val="000000" w:themeColor="text1"/>
                <w:w w:val="81"/>
                <w:kern w:val="0"/>
                <w:sz w:val="24"/>
                <w:szCs w:val="24"/>
                <w:fitText w:val="1560" w:id="-1315150076"/>
              </w:rPr>
              <w:t>高槻市及び三島</w:t>
            </w:r>
            <w:r w:rsidR="005F3AEB" w:rsidRPr="000B7B2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"/>
                <w:w w:val="81"/>
                <w:kern w:val="0"/>
                <w:sz w:val="24"/>
                <w:szCs w:val="24"/>
                <w:fitText w:val="1560" w:id="-1315150076"/>
              </w:rPr>
              <w:t>郡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8025A3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8025A3" w:rsidRPr="004A2E74" w:rsidRDefault="005F3AEB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徳永　愼市</w:t>
            </w:r>
            <w:r w:rsidR="008025A3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8025A3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5F3AEB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大阪市東成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8025A3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自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民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8025A3" w:rsidRPr="004A2E74" w:rsidRDefault="005F3AEB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上田　健二</w:t>
            </w:r>
            <w:r w:rsidR="000B7B20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8025A3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議</w:t>
            </w:r>
            <w:r w:rsidR="008025A3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8025A3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5F3AE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寝屋川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〕</w:t>
            </w:r>
          </w:p>
          <w:p w:rsidR="005C442E" w:rsidRPr="000B7B20" w:rsidRDefault="008025A3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8025A3" w:rsidRPr="00C222FB" w:rsidRDefault="00153D73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C222F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うらべ</w:t>
            </w:r>
            <w:r w:rsidR="00AD19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 w:rsidRPr="00C222F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走馬</w:t>
            </w:r>
            <w:r w:rsidR="008025A3" w:rsidRPr="00C222FB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</w:t>
            </w:r>
            <w:r w:rsidR="008025A3" w:rsidRPr="00C222FB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8025A3" w:rsidRPr="00C222FB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222F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153D73" w:rsidRPr="00C222F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茨木</w:t>
            </w:r>
            <w:r w:rsidRPr="00C222F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〕</w:t>
            </w:r>
          </w:p>
          <w:p w:rsidR="005C442E" w:rsidRPr="000B7B20" w:rsidRDefault="005F3AEB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自　保</w:t>
            </w:r>
            <w:r w:rsidR="008025A3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867E4" w:rsidRPr="0034537A" w:rsidTr="00B24359">
        <w:trPr>
          <w:trHeight w:val="1189"/>
        </w:trPr>
        <w:tc>
          <w:tcPr>
            <w:tcW w:w="823" w:type="dxa"/>
            <w:vAlign w:val="center"/>
          </w:tcPr>
          <w:p w:rsidR="00E867E4" w:rsidRPr="0034537A" w:rsidRDefault="00E867E4" w:rsidP="00E867E4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162" w:type="dxa"/>
            <w:vAlign w:val="center"/>
          </w:tcPr>
          <w:p w:rsidR="00E867E4" w:rsidRDefault="005F3AEB" w:rsidP="00E867E4">
            <w:pPr>
              <w:spacing w:line="320" w:lineRule="exact"/>
              <w:ind w:left="-67"/>
              <w:rPr>
                <w:rFonts w:ascii="HG丸ｺﾞｼｯｸM-PRO" w:eastAsia="HG丸ｺﾞｼｯｸM-PRO" w:hAnsi="HG丸ｺﾞｼｯｸM-PRO"/>
                <w:sz w:val="22"/>
              </w:rPr>
            </w:pPr>
            <w:r w:rsidRPr="00FF34AE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990" w:id="-1464100352"/>
              </w:rPr>
              <w:t>３月３</w:t>
            </w:r>
            <w:r w:rsidR="00E867E4" w:rsidRPr="00FF34AE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990" w:id="-1464100352"/>
              </w:rPr>
              <w:t>日</w:t>
            </w:r>
          </w:p>
          <w:p w:rsidR="00E867E4" w:rsidRPr="0034537A" w:rsidRDefault="00E867E4" w:rsidP="00E867E4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金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315" w:type="dxa"/>
            <w:vAlign w:val="center"/>
          </w:tcPr>
          <w:p w:rsidR="00E867E4" w:rsidRPr="004A2E74" w:rsidRDefault="005F3AEB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笹川</w:t>
            </w:r>
            <w:r w:rsidR="000B7B20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理</w:t>
            </w:r>
            <w:r w:rsidR="00E867E4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5F3AEB" w:rsidRPr="000B7B20">
              <w:rPr>
                <w:rFonts w:ascii="HG丸ｺﾞｼｯｸM-PRO" w:eastAsia="HG丸ｺﾞｼｯｸM-PRO" w:hAnsi="HG丸ｺﾞｼｯｸM-PRO" w:hint="eastAsia"/>
                <w:color w:val="000000" w:themeColor="text1"/>
                <w:w w:val="92"/>
                <w:kern w:val="0"/>
                <w:sz w:val="24"/>
                <w:szCs w:val="24"/>
                <w:fitText w:val="1560" w:id="-1315149824"/>
              </w:rPr>
              <w:t>大阪</w:t>
            </w:r>
            <w:r w:rsidRPr="000B7B20">
              <w:rPr>
                <w:rFonts w:ascii="HG丸ｺﾞｼｯｸM-PRO" w:eastAsia="HG丸ｺﾞｼｯｸM-PRO" w:hAnsi="HG丸ｺﾞｼｯｸM-PRO" w:hint="eastAsia"/>
                <w:color w:val="000000" w:themeColor="text1"/>
                <w:w w:val="92"/>
                <w:kern w:val="0"/>
                <w:sz w:val="24"/>
                <w:szCs w:val="24"/>
                <w:fitText w:val="1560" w:id="-1315149824"/>
              </w:rPr>
              <w:t>市</w:t>
            </w:r>
            <w:r w:rsidR="005F3AEB" w:rsidRPr="000B7B20">
              <w:rPr>
                <w:rFonts w:ascii="HG丸ｺﾞｼｯｸM-PRO" w:eastAsia="HG丸ｺﾞｼｯｸM-PRO" w:hAnsi="HG丸ｺﾞｼｯｸM-PRO" w:hint="eastAsia"/>
                <w:color w:val="000000" w:themeColor="text1"/>
                <w:w w:val="92"/>
                <w:kern w:val="0"/>
                <w:sz w:val="24"/>
                <w:szCs w:val="24"/>
                <w:fitText w:val="1560" w:id="-1315149824"/>
              </w:rPr>
              <w:t>東淀川</w:t>
            </w:r>
            <w:r w:rsidRPr="000B7B2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2"/>
                <w:kern w:val="0"/>
                <w:sz w:val="24"/>
                <w:szCs w:val="24"/>
                <w:fitText w:val="1560" w:id="-1315149824"/>
              </w:rPr>
              <w:t>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E867E4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E867E4" w:rsidRPr="004A2E74" w:rsidRDefault="005F3AEB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三宅　史明</w:t>
            </w:r>
            <w:r w:rsidR="00E867E4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5F3AEB" w:rsidRPr="000B7B20">
              <w:rPr>
                <w:rFonts w:ascii="HG丸ｺﾞｼｯｸM-PRO" w:eastAsia="HG丸ｺﾞｼｯｸM-PRO" w:hAnsi="HG丸ｺﾞｼｯｸM-PRO" w:hint="eastAsia"/>
                <w:color w:val="000000" w:themeColor="text1"/>
                <w:w w:val="92"/>
                <w:kern w:val="0"/>
                <w:sz w:val="24"/>
                <w:szCs w:val="24"/>
                <w:fitText w:val="1560" w:id="-1315149823"/>
              </w:rPr>
              <w:t>大阪</w:t>
            </w:r>
            <w:r w:rsidR="00561CEB" w:rsidRPr="000B7B20">
              <w:rPr>
                <w:rFonts w:ascii="HG丸ｺﾞｼｯｸM-PRO" w:eastAsia="HG丸ｺﾞｼｯｸM-PRO" w:hAnsi="HG丸ｺﾞｼｯｸM-PRO" w:hint="eastAsia"/>
                <w:color w:val="000000" w:themeColor="text1"/>
                <w:w w:val="92"/>
                <w:kern w:val="0"/>
                <w:sz w:val="24"/>
                <w:szCs w:val="24"/>
                <w:fitText w:val="1560" w:id="-1315149823"/>
              </w:rPr>
              <w:t>市</w:t>
            </w:r>
            <w:r w:rsidR="005F3AEB" w:rsidRPr="000B7B20">
              <w:rPr>
                <w:rFonts w:ascii="HG丸ｺﾞｼｯｸM-PRO" w:eastAsia="HG丸ｺﾞｼｯｸM-PRO" w:hAnsi="HG丸ｺﾞｼｯｸM-PRO" w:hint="eastAsia"/>
                <w:color w:val="000000" w:themeColor="text1"/>
                <w:w w:val="92"/>
                <w:kern w:val="0"/>
                <w:sz w:val="24"/>
                <w:szCs w:val="24"/>
                <w:fitText w:val="1560" w:id="-1315149823"/>
              </w:rPr>
              <w:t>東淀川</w:t>
            </w:r>
            <w:r w:rsidR="005F3AEB" w:rsidRPr="000B7B20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"/>
                <w:w w:val="92"/>
                <w:kern w:val="0"/>
                <w:sz w:val="24"/>
                <w:szCs w:val="24"/>
                <w:fitText w:val="1560" w:id="-1315149823"/>
              </w:rPr>
              <w:t>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E867E4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5F3AE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公　明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E867E4" w:rsidRPr="004A2E74" w:rsidRDefault="005F3AEB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杉江　友介</w:t>
            </w:r>
            <w:r w:rsidR="000B7B20"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867E4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議</w:t>
            </w:r>
            <w:r w:rsidR="00E867E4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5F3AE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吹田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E867E4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561CEB" w:rsidRPr="004A2E74" w:rsidRDefault="005F3AEB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しかた</w:t>
            </w:r>
            <w:r w:rsidR="00AD19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松男</w:t>
            </w:r>
            <w:r w:rsidR="00AD19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561CEB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561CEB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5F3AE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="005F3AE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城東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561CEB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5F3AE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自　民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E4" w:rsidRPr="004A2E74" w:rsidRDefault="000B7B20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中谷　恭典</w:t>
            </w:r>
            <w:r w:rsidR="00E867E4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E867E4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0B7B20" w:rsidRPr="003A733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72"/>
                <w:kern w:val="0"/>
                <w:sz w:val="24"/>
                <w:szCs w:val="24"/>
                <w:fitText w:val="1560" w:id="-1315149822"/>
              </w:rPr>
              <w:t>柏原市及び藤井寺</w:t>
            </w:r>
            <w:r w:rsidR="000B7B20" w:rsidRPr="003A733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5"/>
                <w:w w:val="72"/>
                <w:kern w:val="0"/>
                <w:sz w:val="24"/>
                <w:szCs w:val="24"/>
                <w:fitText w:val="1560" w:id="-1315149822"/>
              </w:rPr>
              <w:t>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E867E4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維　新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C442E" w:rsidRPr="0034537A" w:rsidRDefault="005C442E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53B8F" w:rsidRPr="0034537A" w:rsidTr="00B24359">
        <w:trPr>
          <w:trHeight w:val="1189"/>
        </w:trPr>
        <w:tc>
          <w:tcPr>
            <w:tcW w:w="823" w:type="dxa"/>
            <w:vAlign w:val="center"/>
          </w:tcPr>
          <w:p w:rsidR="00253B8F" w:rsidRPr="0034537A" w:rsidRDefault="00073F29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日目</w:t>
            </w:r>
          </w:p>
        </w:tc>
        <w:tc>
          <w:tcPr>
            <w:tcW w:w="1162" w:type="dxa"/>
            <w:vAlign w:val="center"/>
          </w:tcPr>
          <w:p w:rsidR="005F3AEB" w:rsidRDefault="005F3AEB" w:rsidP="005F3AEB">
            <w:pPr>
              <w:spacing w:line="320" w:lineRule="exact"/>
              <w:ind w:left="-67"/>
              <w:rPr>
                <w:rFonts w:ascii="HG丸ｺﾞｼｯｸM-PRO" w:eastAsia="HG丸ｺﾞｼｯｸM-PRO" w:hAnsi="HG丸ｺﾞｼｯｸM-PRO"/>
                <w:sz w:val="22"/>
              </w:rPr>
            </w:pPr>
            <w:r w:rsidRPr="00FF34AE">
              <w:rPr>
                <w:rFonts w:ascii="HG丸ｺﾞｼｯｸM-PRO" w:eastAsia="HG丸ｺﾞｼｯｸM-PRO" w:hAnsi="HG丸ｺﾞｼｯｸM-PRO" w:hint="eastAsia"/>
                <w:spacing w:val="18"/>
                <w:kern w:val="0"/>
                <w:sz w:val="22"/>
                <w:fitText w:val="990" w:id="-1464100352"/>
              </w:rPr>
              <w:t>３月６</w:t>
            </w:r>
            <w:r w:rsidRPr="00FF34AE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990" w:id="-1464100352"/>
              </w:rPr>
              <w:t>日</w:t>
            </w:r>
          </w:p>
          <w:p w:rsidR="00253B8F" w:rsidRPr="0034537A" w:rsidRDefault="005F3AEB" w:rsidP="005F3AEB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月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315" w:type="dxa"/>
            <w:vAlign w:val="center"/>
          </w:tcPr>
          <w:p w:rsidR="00561CEB" w:rsidRPr="004A2E74" w:rsidRDefault="000B7B20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西田　　薫</w:t>
            </w:r>
            <w:r w:rsidR="00561CEB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="00561CEB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561CEB" w:rsidRPr="00291C73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〔</w:t>
            </w:r>
            <w:r w:rsidR="000B7B2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守口市</w:t>
            </w: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〕</w:t>
            </w:r>
          </w:p>
          <w:p w:rsidR="005C442E" w:rsidRPr="000B7B20" w:rsidRDefault="00561CEB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561CEB" w:rsidRPr="004A2E74" w:rsidRDefault="000B7B20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三浦　寿子</w:t>
            </w:r>
            <w:r w:rsidR="00561CEB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561CEB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0B7B2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吹田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561CEB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0B7B20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公　明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F01C47" w:rsidRPr="004A2E74" w:rsidRDefault="00F01C47" w:rsidP="00F01C4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西野　弘一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F01C47" w:rsidRPr="0034537A" w:rsidRDefault="00F01C47" w:rsidP="00F01C4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東大阪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F01C47" w:rsidP="00F01C47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561CEB" w:rsidRPr="004A2E74" w:rsidRDefault="00561CEB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奴井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和幸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561CEB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堺市北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561CEB" w:rsidP="00C222FB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自　民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tcBorders>
              <w:right w:val="single" w:sz="4" w:space="0" w:color="auto"/>
            </w:tcBorders>
            <w:vAlign w:val="center"/>
          </w:tcPr>
          <w:p w:rsidR="00F01C47" w:rsidRPr="004A2E74" w:rsidRDefault="00F01C47" w:rsidP="00F01C47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松本　利明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F01C47" w:rsidRPr="0034537A" w:rsidRDefault="00F01C47" w:rsidP="00F01C4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茨木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5C442E" w:rsidRPr="000B7B20" w:rsidRDefault="00F01C47" w:rsidP="00F01C47">
            <w:pPr>
              <w:spacing w:line="3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442E" w:rsidRPr="0034537A" w:rsidRDefault="005C442E" w:rsidP="00F01C47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027B8D" w:rsidRPr="0034537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A33289" w:rsidRPr="0034537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であり、変更されることもあります。</w:t>
      </w:r>
    </w:p>
    <w:p w:rsidR="00260FBD" w:rsidRDefault="00276D6E" w:rsidP="005C442E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34537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sectPr w:rsidR="00260FBD" w:rsidSect="005C442E">
      <w:pgSz w:w="16838" w:h="11906" w:orient="landscape" w:code="9"/>
      <w:pgMar w:top="568" w:right="820" w:bottom="426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8B" w:rsidRDefault="00B2368B" w:rsidP="00F97471">
      <w:r>
        <w:separator/>
      </w:r>
    </w:p>
  </w:endnote>
  <w:endnote w:type="continuationSeparator" w:id="0">
    <w:p w:rsidR="00B2368B" w:rsidRDefault="00B2368B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8B" w:rsidRDefault="00B2368B" w:rsidP="00F97471">
      <w:r>
        <w:separator/>
      </w:r>
    </w:p>
  </w:footnote>
  <w:footnote w:type="continuationSeparator" w:id="0">
    <w:p w:rsidR="00B2368B" w:rsidRDefault="00B2368B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4"/>
    <w:rsid w:val="00012E18"/>
    <w:rsid w:val="00027B8D"/>
    <w:rsid w:val="00037165"/>
    <w:rsid w:val="000371E4"/>
    <w:rsid w:val="00040A38"/>
    <w:rsid w:val="00073F29"/>
    <w:rsid w:val="000839EC"/>
    <w:rsid w:val="00086DF3"/>
    <w:rsid w:val="000B7B20"/>
    <w:rsid w:val="000D6D4E"/>
    <w:rsid w:val="000F1E40"/>
    <w:rsid w:val="00111B81"/>
    <w:rsid w:val="00114269"/>
    <w:rsid w:val="00122020"/>
    <w:rsid w:val="00125D95"/>
    <w:rsid w:val="00143730"/>
    <w:rsid w:val="001505B4"/>
    <w:rsid w:val="00153D73"/>
    <w:rsid w:val="001E0C7D"/>
    <w:rsid w:val="001E2086"/>
    <w:rsid w:val="002058D1"/>
    <w:rsid w:val="00227D9F"/>
    <w:rsid w:val="00253B8F"/>
    <w:rsid w:val="00260FBD"/>
    <w:rsid w:val="002751A9"/>
    <w:rsid w:val="00276D6E"/>
    <w:rsid w:val="00280D1C"/>
    <w:rsid w:val="00286BB4"/>
    <w:rsid w:val="0029037C"/>
    <w:rsid w:val="00291C73"/>
    <w:rsid w:val="002A3B79"/>
    <w:rsid w:val="002B1142"/>
    <w:rsid w:val="002B7F91"/>
    <w:rsid w:val="002E1A59"/>
    <w:rsid w:val="002E4CA0"/>
    <w:rsid w:val="002F34CC"/>
    <w:rsid w:val="003067D8"/>
    <w:rsid w:val="00306AD4"/>
    <w:rsid w:val="00314F20"/>
    <w:rsid w:val="0034537A"/>
    <w:rsid w:val="003473E1"/>
    <w:rsid w:val="003519DB"/>
    <w:rsid w:val="003566B7"/>
    <w:rsid w:val="00364D3B"/>
    <w:rsid w:val="00364E26"/>
    <w:rsid w:val="0039167D"/>
    <w:rsid w:val="00394D09"/>
    <w:rsid w:val="00395873"/>
    <w:rsid w:val="00396B74"/>
    <w:rsid w:val="003A408A"/>
    <w:rsid w:val="003A7339"/>
    <w:rsid w:val="003B2178"/>
    <w:rsid w:val="003B4BBF"/>
    <w:rsid w:val="003D3E07"/>
    <w:rsid w:val="003D4F13"/>
    <w:rsid w:val="003E1781"/>
    <w:rsid w:val="003E705E"/>
    <w:rsid w:val="003F6D3B"/>
    <w:rsid w:val="00406618"/>
    <w:rsid w:val="004305BD"/>
    <w:rsid w:val="00433D48"/>
    <w:rsid w:val="004418DE"/>
    <w:rsid w:val="00442251"/>
    <w:rsid w:val="00461ABF"/>
    <w:rsid w:val="004852C9"/>
    <w:rsid w:val="00497789"/>
    <w:rsid w:val="004A2162"/>
    <w:rsid w:val="004A227A"/>
    <w:rsid w:val="004A2E74"/>
    <w:rsid w:val="004A2ECE"/>
    <w:rsid w:val="004B1742"/>
    <w:rsid w:val="004C168E"/>
    <w:rsid w:val="004C21D5"/>
    <w:rsid w:val="004D0DD5"/>
    <w:rsid w:val="00507B95"/>
    <w:rsid w:val="005130A9"/>
    <w:rsid w:val="005144EC"/>
    <w:rsid w:val="0053003D"/>
    <w:rsid w:val="00561CEB"/>
    <w:rsid w:val="00582561"/>
    <w:rsid w:val="005935C7"/>
    <w:rsid w:val="005B2742"/>
    <w:rsid w:val="005C442E"/>
    <w:rsid w:val="005C68BA"/>
    <w:rsid w:val="005C6EDC"/>
    <w:rsid w:val="005C7682"/>
    <w:rsid w:val="005E06B5"/>
    <w:rsid w:val="005E3E7F"/>
    <w:rsid w:val="005F3AEB"/>
    <w:rsid w:val="005F4D0B"/>
    <w:rsid w:val="00607D9E"/>
    <w:rsid w:val="006309D9"/>
    <w:rsid w:val="00646DE2"/>
    <w:rsid w:val="006646CC"/>
    <w:rsid w:val="006806E7"/>
    <w:rsid w:val="00687752"/>
    <w:rsid w:val="006A4687"/>
    <w:rsid w:val="0070092F"/>
    <w:rsid w:val="00715D1B"/>
    <w:rsid w:val="0073425F"/>
    <w:rsid w:val="00752D7B"/>
    <w:rsid w:val="00784061"/>
    <w:rsid w:val="007903C5"/>
    <w:rsid w:val="007B04FF"/>
    <w:rsid w:val="007D7C17"/>
    <w:rsid w:val="007F4E62"/>
    <w:rsid w:val="007F73C1"/>
    <w:rsid w:val="008025A3"/>
    <w:rsid w:val="008168B6"/>
    <w:rsid w:val="00821075"/>
    <w:rsid w:val="00822F32"/>
    <w:rsid w:val="008346A3"/>
    <w:rsid w:val="008513AA"/>
    <w:rsid w:val="008528E7"/>
    <w:rsid w:val="00852B3E"/>
    <w:rsid w:val="00867192"/>
    <w:rsid w:val="00885FE6"/>
    <w:rsid w:val="00894F31"/>
    <w:rsid w:val="008A3BCE"/>
    <w:rsid w:val="008F783A"/>
    <w:rsid w:val="009016E4"/>
    <w:rsid w:val="009100D1"/>
    <w:rsid w:val="0091344E"/>
    <w:rsid w:val="00917C09"/>
    <w:rsid w:val="00931330"/>
    <w:rsid w:val="009350B4"/>
    <w:rsid w:val="00941B2C"/>
    <w:rsid w:val="00943C8B"/>
    <w:rsid w:val="00944332"/>
    <w:rsid w:val="0094717C"/>
    <w:rsid w:val="00962ECB"/>
    <w:rsid w:val="00965625"/>
    <w:rsid w:val="00972ED4"/>
    <w:rsid w:val="00980987"/>
    <w:rsid w:val="009905B0"/>
    <w:rsid w:val="009A368A"/>
    <w:rsid w:val="009C4710"/>
    <w:rsid w:val="009C4DFE"/>
    <w:rsid w:val="009C58DF"/>
    <w:rsid w:val="00A11761"/>
    <w:rsid w:val="00A13F2C"/>
    <w:rsid w:val="00A33289"/>
    <w:rsid w:val="00A40CAF"/>
    <w:rsid w:val="00A44A18"/>
    <w:rsid w:val="00A7118D"/>
    <w:rsid w:val="00A8303E"/>
    <w:rsid w:val="00A836DB"/>
    <w:rsid w:val="00A87BE7"/>
    <w:rsid w:val="00A97B24"/>
    <w:rsid w:val="00AA01A9"/>
    <w:rsid w:val="00AC7A9B"/>
    <w:rsid w:val="00AD1974"/>
    <w:rsid w:val="00AE0791"/>
    <w:rsid w:val="00AF17DD"/>
    <w:rsid w:val="00AF7707"/>
    <w:rsid w:val="00B110BF"/>
    <w:rsid w:val="00B16F40"/>
    <w:rsid w:val="00B23601"/>
    <w:rsid w:val="00B2368B"/>
    <w:rsid w:val="00B24359"/>
    <w:rsid w:val="00B358B5"/>
    <w:rsid w:val="00B44ABA"/>
    <w:rsid w:val="00B46134"/>
    <w:rsid w:val="00B504AA"/>
    <w:rsid w:val="00B56C0F"/>
    <w:rsid w:val="00B907DF"/>
    <w:rsid w:val="00BA7152"/>
    <w:rsid w:val="00BC03C9"/>
    <w:rsid w:val="00BC2FCE"/>
    <w:rsid w:val="00BD0D15"/>
    <w:rsid w:val="00BD1F1C"/>
    <w:rsid w:val="00BE6F6A"/>
    <w:rsid w:val="00BF460B"/>
    <w:rsid w:val="00BF7978"/>
    <w:rsid w:val="00C13D4B"/>
    <w:rsid w:val="00C14D03"/>
    <w:rsid w:val="00C20429"/>
    <w:rsid w:val="00C222FB"/>
    <w:rsid w:val="00C31E92"/>
    <w:rsid w:val="00C36E43"/>
    <w:rsid w:val="00C4466D"/>
    <w:rsid w:val="00C53C0E"/>
    <w:rsid w:val="00C62F00"/>
    <w:rsid w:val="00C65C81"/>
    <w:rsid w:val="00C76154"/>
    <w:rsid w:val="00C837A1"/>
    <w:rsid w:val="00C953AA"/>
    <w:rsid w:val="00C95696"/>
    <w:rsid w:val="00C96969"/>
    <w:rsid w:val="00C96AB3"/>
    <w:rsid w:val="00CA07F7"/>
    <w:rsid w:val="00CB30D9"/>
    <w:rsid w:val="00CC6D66"/>
    <w:rsid w:val="00CC782C"/>
    <w:rsid w:val="00CD4F6E"/>
    <w:rsid w:val="00CE1DA4"/>
    <w:rsid w:val="00CF054B"/>
    <w:rsid w:val="00CF3FFC"/>
    <w:rsid w:val="00D14043"/>
    <w:rsid w:val="00D31CC3"/>
    <w:rsid w:val="00D426FA"/>
    <w:rsid w:val="00D47A40"/>
    <w:rsid w:val="00D544F8"/>
    <w:rsid w:val="00D55AB2"/>
    <w:rsid w:val="00D62B49"/>
    <w:rsid w:val="00D67D97"/>
    <w:rsid w:val="00D75DCB"/>
    <w:rsid w:val="00D90E02"/>
    <w:rsid w:val="00D91E09"/>
    <w:rsid w:val="00DC43BB"/>
    <w:rsid w:val="00DD6659"/>
    <w:rsid w:val="00DE6C8A"/>
    <w:rsid w:val="00E036BD"/>
    <w:rsid w:val="00E07269"/>
    <w:rsid w:val="00E22DD1"/>
    <w:rsid w:val="00E31713"/>
    <w:rsid w:val="00E36635"/>
    <w:rsid w:val="00E40662"/>
    <w:rsid w:val="00E57490"/>
    <w:rsid w:val="00E80C47"/>
    <w:rsid w:val="00E867E4"/>
    <w:rsid w:val="00EA59E3"/>
    <w:rsid w:val="00EB07FC"/>
    <w:rsid w:val="00EB3371"/>
    <w:rsid w:val="00EB52C0"/>
    <w:rsid w:val="00EB7D23"/>
    <w:rsid w:val="00EC1CB1"/>
    <w:rsid w:val="00EC7BAA"/>
    <w:rsid w:val="00EF5BE6"/>
    <w:rsid w:val="00EF726A"/>
    <w:rsid w:val="00F00353"/>
    <w:rsid w:val="00F01C47"/>
    <w:rsid w:val="00F24D45"/>
    <w:rsid w:val="00F3362D"/>
    <w:rsid w:val="00F660CA"/>
    <w:rsid w:val="00F7542E"/>
    <w:rsid w:val="00F77A84"/>
    <w:rsid w:val="00F91820"/>
    <w:rsid w:val="00F97471"/>
    <w:rsid w:val="00FC13CE"/>
    <w:rsid w:val="00FC5542"/>
    <w:rsid w:val="00FD27D9"/>
    <w:rsid w:val="00FD3372"/>
    <w:rsid w:val="00FF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02513C9"/>
  <w15:docId w15:val="{BBE5980C-D230-400E-B8E0-7C166D0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1F415-B50F-4A72-8C83-2A91869C9B39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9E880EE-8EBA-4C3E-A9C1-5AD81656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井上　裕太</cp:lastModifiedBy>
  <cp:revision>7</cp:revision>
  <cp:lastPrinted>2023-02-16T00:34:00Z</cp:lastPrinted>
  <dcterms:created xsi:type="dcterms:W3CDTF">2023-02-15T02:54:00Z</dcterms:created>
  <dcterms:modified xsi:type="dcterms:W3CDTF">2023-02-17T02:50:00Z</dcterms:modified>
</cp:coreProperties>
</file>